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1F" w:rsidRDefault="002B1C1F" w:rsidP="002B1C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6EB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областного </w:t>
      </w:r>
      <w:r w:rsidRPr="0049205E">
        <w:rPr>
          <w:rFonts w:ascii="Times New Roman" w:hAnsi="Times New Roman" w:cs="Times New Roman"/>
          <w:b/>
          <w:sz w:val="28"/>
          <w:szCs w:val="28"/>
        </w:rPr>
        <w:t xml:space="preserve">закона  </w:t>
      </w:r>
      <w:r w:rsidRPr="0049205E">
        <w:rPr>
          <w:rFonts w:ascii="Times New Roman" w:hAnsi="Times New Roman"/>
          <w:b/>
          <w:sz w:val="28"/>
          <w:szCs w:val="28"/>
        </w:rPr>
        <w:t xml:space="preserve">от </w:t>
      </w:r>
      <w:r w:rsidRPr="0049205E">
        <w:rPr>
          <w:rFonts w:ascii="Times New Roman" w:hAnsi="Times New Roman"/>
          <w:b/>
          <w:bCs/>
          <w:sz w:val="28"/>
          <w:szCs w:val="28"/>
        </w:rPr>
        <w:t xml:space="preserve"> 28 декабря 2018 года № 147-оз</w:t>
      </w:r>
    </w:p>
    <w:p w:rsidR="009173A5" w:rsidRDefault="002B1C1F" w:rsidP="002B1C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05E">
        <w:rPr>
          <w:rFonts w:ascii="Times New Roman" w:hAnsi="Times New Roman"/>
          <w:b/>
          <w:bCs/>
          <w:sz w:val="28"/>
          <w:szCs w:val="28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МО Приозерский муниципальный район</w:t>
      </w:r>
      <w:r w:rsidR="009173A5">
        <w:rPr>
          <w:rFonts w:ascii="Times New Roman" w:hAnsi="Times New Roman"/>
          <w:b/>
          <w:bCs/>
          <w:sz w:val="28"/>
          <w:szCs w:val="28"/>
        </w:rPr>
        <w:t>.</w:t>
      </w:r>
    </w:p>
    <w:p w:rsidR="002B1C1F" w:rsidRPr="008676EB" w:rsidRDefault="002B1C1F" w:rsidP="002B1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6EB0" w:rsidRPr="00B525D4" w:rsidRDefault="002B1C1F" w:rsidP="0077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5D4">
        <w:rPr>
          <w:rFonts w:ascii="Times New Roman" w:hAnsi="Times New Roman" w:cs="Times New Roman"/>
          <w:sz w:val="28"/>
          <w:szCs w:val="28"/>
        </w:rPr>
        <w:t xml:space="preserve">Соглашения комитета по МСУ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поселений </w:t>
      </w:r>
      <w:r w:rsidRPr="00B525D4">
        <w:rPr>
          <w:rFonts w:ascii="Times New Roman" w:hAnsi="Times New Roman" w:cs="Times New Roman"/>
          <w:sz w:val="28"/>
          <w:szCs w:val="28"/>
        </w:rPr>
        <w:t xml:space="preserve"> по реализации областного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9A">
        <w:rPr>
          <w:rFonts w:ascii="Times New Roman" w:hAnsi="Times New Roman"/>
          <w:sz w:val="28"/>
          <w:szCs w:val="28"/>
        </w:rPr>
        <w:t xml:space="preserve">от </w:t>
      </w:r>
      <w:r w:rsidRPr="00F81F9A">
        <w:rPr>
          <w:rFonts w:ascii="Times New Roman" w:hAnsi="Times New Roman"/>
          <w:bCs/>
          <w:sz w:val="28"/>
          <w:szCs w:val="28"/>
        </w:rPr>
        <w:t xml:space="preserve">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 </w:t>
      </w:r>
      <w:r w:rsidRPr="00F81F9A">
        <w:rPr>
          <w:rFonts w:ascii="Times New Roman" w:hAnsi="Times New Roman" w:cs="Times New Roman"/>
          <w:b/>
          <w:sz w:val="28"/>
          <w:szCs w:val="28"/>
        </w:rPr>
        <w:t>подписаны 05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81F9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525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127"/>
        <w:gridCol w:w="14"/>
        <w:gridCol w:w="4664"/>
        <w:gridCol w:w="1276"/>
        <w:gridCol w:w="1418"/>
        <w:gridCol w:w="1418"/>
        <w:gridCol w:w="1418"/>
        <w:gridCol w:w="2977"/>
      </w:tblGrid>
      <w:tr w:rsidR="002B1C1F" w:rsidRPr="00416951" w:rsidTr="00925A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№</w:t>
            </w:r>
          </w:p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 xml:space="preserve"> /</w:t>
            </w:r>
            <w:proofErr w:type="gramStart"/>
            <w:r w:rsidRPr="0041695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Всего</w:t>
            </w:r>
          </w:p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1695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41695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16951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41695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Областной бюджет (</w:t>
            </w:r>
            <w:proofErr w:type="spellStart"/>
            <w:r w:rsidRPr="0041695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41695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16951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41695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Местный бюджет</w:t>
            </w:r>
          </w:p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1695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41695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16951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41695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 xml:space="preserve">прочие источн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 xml:space="preserve">Выполнено </w:t>
            </w:r>
          </w:p>
          <w:p w:rsidR="002B1C1F" w:rsidRPr="00416951" w:rsidRDefault="002B1C1F" w:rsidP="00DE3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 xml:space="preserve">на </w:t>
            </w:r>
            <w:r w:rsidR="00DE3968">
              <w:rPr>
                <w:rFonts w:ascii="Times New Roman" w:hAnsi="Times New Roman" w:cs="Times New Roman"/>
                <w:b/>
              </w:rPr>
              <w:t>29</w:t>
            </w:r>
            <w:r w:rsidRPr="00416951">
              <w:rPr>
                <w:rFonts w:ascii="Times New Roman" w:hAnsi="Times New Roman" w:cs="Times New Roman"/>
                <w:b/>
              </w:rPr>
              <w:t>.</w:t>
            </w:r>
            <w:r w:rsidR="00E00A91">
              <w:rPr>
                <w:rFonts w:ascii="Times New Roman" w:hAnsi="Times New Roman" w:cs="Times New Roman"/>
                <w:b/>
              </w:rPr>
              <w:t>12</w:t>
            </w:r>
            <w:r w:rsidRPr="00416951">
              <w:rPr>
                <w:rFonts w:ascii="Times New Roman" w:hAnsi="Times New Roman" w:cs="Times New Roman"/>
                <w:b/>
              </w:rPr>
              <w:t>.2019</w:t>
            </w:r>
          </w:p>
        </w:tc>
      </w:tr>
      <w:tr w:rsidR="002B1C1F" w:rsidRPr="00966333" w:rsidTr="00925AE5">
        <w:trPr>
          <w:trHeight w:val="2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Громовское сельское поселение</w:t>
            </w:r>
          </w:p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AF3DF5">
            <w:pPr>
              <w:tabs>
                <w:tab w:val="num" w:pos="0"/>
              </w:tabs>
              <w:snapToGrid w:val="0"/>
              <w:ind w:firstLine="2"/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Ремонт уличного освещения в п. ст. Громово, п. Приладож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439,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43, 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85,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 xml:space="preserve">10,000 </w:t>
            </w:r>
            <w:proofErr w:type="spellStart"/>
            <w:r w:rsidRPr="00416951">
              <w:rPr>
                <w:rFonts w:ascii="Times New Roman" w:eastAsia="Calibri" w:hAnsi="Times New Roman" w:cs="Times New Roman"/>
                <w:color w:val="000000"/>
              </w:rPr>
              <w:t>юр</w:t>
            </w:r>
            <w:proofErr w:type="gramStart"/>
            <w:r w:rsidRPr="00416951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416951">
              <w:rPr>
                <w:rFonts w:ascii="Times New Roman" w:eastAsia="Calibri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333" w:rsidRDefault="00925AE5" w:rsidP="00925AE5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2B1C1F" w:rsidRPr="00966333" w:rsidRDefault="00925AE5" w:rsidP="00925AE5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2B1C1F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AF3D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Обустройство уличного освещения                               в п. Красноармей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466,6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369,3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92,3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B1C1F" w:rsidRPr="00416951" w:rsidRDefault="002B1C1F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5,000</w:t>
            </w:r>
          </w:p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6951">
              <w:rPr>
                <w:rFonts w:ascii="Times New Roman" w:eastAsia="Calibri" w:hAnsi="Times New Roman" w:cs="Times New Roman"/>
                <w:color w:val="000000"/>
              </w:rPr>
              <w:t>юр</w:t>
            </w:r>
            <w:proofErr w:type="gramStart"/>
            <w:r w:rsidRPr="00416951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416951">
              <w:rPr>
                <w:rFonts w:ascii="Times New Roman" w:eastAsia="Calibri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333" w:rsidRDefault="00925AE5" w:rsidP="00966333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2B1C1F" w:rsidRPr="00966333" w:rsidRDefault="00925AE5" w:rsidP="00966333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плата произведена</w:t>
            </w:r>
          </w:p>
        </w:tc>
      </w:tr>
      <w:tr w:rsidR="002B1C1F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AF3D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Ремон</w:t>
            </w:r>
            <w:proofErr w:type="gramStart"/>
            <w:r w:rsidRPr="00416951">
              <w:rPr>
                <w:rFonts w:ascii="Times New Roman" w:hAnsi="Times New Roman" w:cs="Times New Roman"/>
              </w:rPr>
              <w:t>т(</w:t>
            </w:r>
            <w:proofErr w:type="gramEnd"/>
            <w:r w:rsidRPr="00416951">
              <w:rPr>
                <w:rFonts w:ascii="Times New Roman" w:hAnsi="Times New Roman" w:cs="Times New Roman"/>
              </w:rPr>
              <w:t>отсыпка, профилирование)поселковой грунтовой дороги в п. Красноармей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31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10,000</w:t>
            </w:r>
          </w:p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6951">
              <w:rPr>
                <w:rFonts w:ascii="Times New Roman" w:eastAsia="Calibri" w:hAnsi="Times New Roman" w:cs="Times New Roman"/>
                <w:color w:val="000000"/>
              </w:rPr>
              <w:t>юр</w:t>
            </w:r>
            <w:proofErr w:type="gramStart"/>
            <w:r w:rsidRPr="00416951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416951">
              <w:rPr>
                <w:rFonts w:ascii="Times New Roman" w:eastAsia="Calibri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333" w:rsidRDefault="00925AE5" w:rsidP="00202863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2B1C1F" w:rsidRPr="00966333" w:rsidRDefault="00925AE5" w:rsidP="00202863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2B1C1F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AF3D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Установка детского игрового оборудования и малых архитектурных форм  п. ст. Громово                   ул. Строителей у д.8, п. Яблонов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609,2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479,4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>119,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B1C1F" w:rsidRPr="00416951" w:rsidRDefault="002B1C1F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10,000</w:t>
            </w:r>
          </w:p>
          <w:p w:rsidR="002B1C1F" w:rsidRPr="00416951" w:rsidRDefault="002B1C1F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6951">
              <w:rPr>
                <w:rFonts w:ascii="Times New Roman" w:eastAsia="Calibri" w:hAnsi="Times New Roman" w:cs="Times New Roman"/>
                <w:color w:val="000000"/>
              </w:rPr>
              <w:t>юр</w:t>
            </w:r>
            <w:proofErr w:type="gramStart"/>
            <w:r w:rsidRPr="00416951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416951">
              <w:rPr>
                <w:rFonts w:ascii="Times New Roman" w:eastAsia="Calibri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333" w:rsidRDefault="00925AE5" w:rsidP="00AF3DF5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2B1C1F" w:rsidRPr="00966333" w:rsidRDefault="00925AE5" w:rsidP="00AF3DF5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2B1C1F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AF3DF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Установка металлических ограждений в                                   п. ст. Громово ул. Строителей от д. 3 до д. 6,     п. Приладожско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61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27,9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3,05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10,000</w:t>
            </w:r>
          </w:p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16951">
              <w:rPr>
                <w:rFonts w:ascii="Times New Roman" w:eastAsia="Calibri" w:hAnsi="Times New Roman" w:cs="Times New Roman"/>
                <w:color w:val="000000"/>
              </w:rPr>
              <w:t>юр</w:t>
            </w:r>
            <w:proofErr w:type="gramStart"/>
            <w:r w:rsidRPr="00416951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416951">
              <w:rPr>
                <w:rFonts w:ascii="Times New Roman" w:eastAsia="Calibri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333" w:rsidRDefault="00925AE5" w:rsidP="00AF3DF5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2B1C1F" w:rsidRPr="00966333" w:rsidRDefault="00925AE5" w:rsidP="00AF3DF5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AF3DF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 xml:space="preserve">ИТОГО: </w:t>
            </w:r>
          </w:p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1C1F" w:rsidRPr="00416951" w:rsidRDefault="002B1C1F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AF3DF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2 086,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1 660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381,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1F" w:rsidRPr="00416951" w:rsidRDefault="002B1C1F" w:rsidP="0008165F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/>
              </w:rPr>
              <w:t>45,0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B1C1F" w:rsidRPr="00966333" w:rsidRDefault="002B1C1F" w:rsidP="00AF3D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63" w:rsidRPr="00966333" w:rsidTr="00925AE5">
        <w:trPr>
          <w:trHeight w:val="228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63" w:rsidRPr="00416951" w:rsidRDefault="00202863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63" w:rsidRPr="00416951" w:rsidRDefault="00202863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порожское сельское поселение </w:t>
            </w:r>
          </w:p>
        </w:tc>
        <w:tc>
          <w:tcPr>
            <w:tcW w:w="4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63" w:rsidRPr="00416951" w:rsidRDefault="00202863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контейнерных площадок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416951">
              <w:rPr>
                <w:rFonts w:ascii="Times New Roman" w:hAnsi="Times New Roman" w:cs="Times New Roman"/>
              </w:rPr>
              <w:t>, ул. Денисовская в пос. Пятиречь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63" w:rsidRPr="00416951" w:rsidRDefault="0020286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98,5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63" w:rsidRPr="00416951" w:rsidRDefault="0020286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92,5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63" w:rsidRPr="00416951" w:rsidRDefault="0020286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,0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63" w:rsidRPr="00416951" w:rsidRDefault="0020286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1,000</w:t>
            </w:r>
          </w:p>
          <w:p w:rsidR="00202863" w:rsidRPr="00416951" w:rsidRDefault="0020286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597" w:rsidRPr="00966333" w:rsidRDefault="00291597" w:rsidP="002915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202863" w:rsidRPr="00966333" w:rsidRDefault="00291597" w:rsidP="00291597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Устройство уличного освещения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Праздничная</w:t>
            </w:r>
            <w:proofErr w:type="gramEnd"/>
            <w:r w:rsidRPr="00416951">
              <w:rPr>
                <w:rFonts w:ascii="Times New Roman" w:hAnsi="Times New Roman" w:cs="Times New Roman"/>
              </w:rPr>
              <w:t xml:space="preserve"> пос. Лугов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335,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313,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17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,000</w:t>
            </w:r>
          </w:p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951">
              <w:rPr>
                <w:rFonts w:ascii="Times New Roman" w:hAnsi="Times New Roman" w:cs="Times New Roman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597" w:rsidRPr="00966333" w:rsidRDefault="00291597" w:rsidP="002915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416951" w:rsidRPr="00966333" w:rsidRDefault="00291597" w:rsidP="00291597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дороги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416951">
              <w:rPr>
                <w:rFonts w:ascii="Times New Roman" w:hAnsi="Times New Roman" w:cs="Times New Roman"/>
              </w:rPr>
              <w:t xml:space="preserve"> пос. Денис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415,0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0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06,8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597" w:rsidRPr="00966333" w:rsidRDefault="00291597" w:rsidP="002915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416951" w:rsidRPr="00966333" w:rsidRDefault="00291597" w:rsidP="00291597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участка дороги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Тихая</w:t>
            </w:r>
            <w:proofErr w:type="gramEnd"/>
            <w:r w:rsidRPr="00416951">
              <w:rPr>
                <w:rFonts w:ascii="Times New Roman" w:hAnsi="Times New Roman" w:cs="Times New Roman"/>
              </w:rPr>
              <w:t xml:space="preserve"> дер. </w:t>
            </w:r>
            <w:proofErr w:type="spellStart"/>
            <w:r w:rsidRPr="00416951">
              <w:rPr>
                <w:rFonts w:ascii="Times New Roman" w:hAnsi="Times New Roman" w:cs="Times New Roman"/>
              </w:rPr>
              <w:t>Замость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647,9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30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335,2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597" w:rsidRPr="00966333" w:rsidRDefault="00291597" w:rsidP="002915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416951" w:rsidRPr="00966333" w:rsidRDefault="00291597" w:rsidP="00291597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AF3DF5">
            <w:pPr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  <w:p w:rsidR="00416951" w:rsidRPr="00416951" w:rsidRDefault="00416951" w:rsidP="00AF3DF5">
            <w:pPr>
              <w:rPr>
                <w:rFonts w:ascii="Times New Roman" w:hAnsi="Times New Roman" w:cs="Times New Roman"/>
                <w:b/>
              </w:rPr>
            </w:pPr>
          </w:p>
          <w:p w:rsidR="00416951" w:rsidRPr="00416951" w:rsidRDefault="00416951" w:rsidP="00AF3DF5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1 496,6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905,6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564,0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6,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51" w:rsidRPr="00966333" w:rsidRDefault="00416951" w:rsidP="00E116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/>
              </w:rPr>
              <w:t>08.2019г.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Красноозерное сельское поселение</w:t>
            </w:r>
          </w:p>
        </w:tc>
        <w:tc>
          <w:tcPr>
            <w:tcW w:w="4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Установка и ремонт наружного освещения в </w:t>
            </w:r>
            <w:proofErr w:type="spellStart"/>
            <w:r w:rsidRPr="00416951">
              <w:rPr>
                <w:rFonts w:ascii="Times New Roman" w:hAnsi="Times New Roman" w:cs="Times New Roman"/>
              </w:rPr>
              <w:t>дер</w:t>
            </w:r>
            <w:proofErr w:type="gramStart"/>
            <w:r w:rsidRPr="00416951">
              <w:rPr>
                <w:rFonts w:ascii="Times New Roman" w:hAnsi="Times New Roman" w:cs="Times New Roman"/>
              </w:rPr>
              <w:t>.С</w:t>
            </w:r>
            <w:proofErr w:type="gramEnd"/>
            <w:r w:rsidRPr="00416951">
              <w:rPr>
                <w:rFonts w:ascii="Times New Roman" w:hAnsi="Times New Roman" w:cs="Times New Roman"/>
              </w:rPr>
              <w:t>ветлое</w:t>
            </w:r>
            <w:proofErr w:type="spellEnd"/>
            <w:r w:rsidRPr="0041695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16951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194,89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155,91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38,97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966333" w:rsidRDefault="00925AE5" w:rsidP="00BC2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416951" w:rsidRPr="00966333" w:rsidRDefault="00925AE5" w:rsidP="00BC2697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  <w:r w:rsidRPr="0096633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Восстановление профиля участка дороги местного значения с чисткой канав </w:t>
            </w:r>
            <w:proofErr w:type="spellStart"/>
            <w:r w:rsidRPr="00416951">
              <w:rPr>
                <w:rFonts w:ascii="Times New Roman" w:hAnsi="Times New Roman" w:cs="Times New Roman"/>
              </w:rPr>
              <w:t>дер</w:t>
            </w:r>
            <w:proofErr w:type="gramStart"/>
            <w:r w:rsidRPr="00416951">
              <w:rPr>
                <w:rFonts w:ascii="Times New Roman" w:hAnsi="Times New Roman" w:cs="Times New Roman"/>
              </w:rPr>
              <w:t>.С</w:t>
            </w:r>
            <w:proofErr w:type="gramEnd"/>
            <w:r w:rsidRPr="00416951">
              <w:rPr>
                <w:rFonts w:ascii="Times New Roman" w:hAnsi="Times New Roman" w:cs="Times New Roman"/>
              </w:rPr>
              <w:t>илино</w:t>
            </w:r>
            <w:proofErr w:type="spellEnd"/>
            <w:r w:rsidRPr="0041695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16951"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08,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407,0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101,7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966333" w:rsidRDefault="00925AE5" w:rsidP="00925A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416951" w:rsidRPr="00966333" w:rsidRDefault="00925AE5" w:rsidP="00925AE5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692"/>
        </w:trPr>
        <w:tc>
          <w:tcPr>
            <w:tcW w:w="5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2B1C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703,7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562,9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140,7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4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16951" w:rsidRPr="00966333" w:rsidRDefault="00416951" w:rsidP="00AF3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951" w:rsidRPr="00966333" w:rsidTr="00291597">
        <w:trPr>
          <w:trHeight w:val="228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Ларионовское</w:t>
            </w:r>
          </w:p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льское </w:t>
            </w:r>
          </w:p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поселение</w:t>
            </w:r>
          </w:p>
        </w:tc>
        <w:tc>
          <w:tcPr>
            <w:tcW w:w="4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 xml:space="preserve">Ремонт уличного освещения в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</w:rPr>
              <w:t>инево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95,0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97" w:rsidRPr="00966333" w:rsidRDefault="00291597" w:rsidP="002915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416951" w:rsidRPr="00966333" w:rsidRDefault="00291597" w:rsidP="00291597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 xml:space="preserve">Ремонт уличного освещения в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</w:rPr>
              <w:t>арьино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95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6951" w:rsidRPr="00966333" w:rsidRDefault="00416951" w:rsidP="00AF3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 xml:space="preserve">Ремонт уличного освещения в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</w:rPr>
              <w:t>удаково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95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6951" w:rsidRPr="00966333" w:rsidRDefault="00416951" w:rsidP="00AF3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E11678">
            <w:pPr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 xml:space="preserve">Ремонт уличного освещения в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</w:rPr>
              <w:t>аостровье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95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6951" w:rsidRPr="00966333" w:rsidRDefault="00416951" w:rsidP="00AF3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951" w:rsidRPr="00966333" w:rsidTr="00DE3968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E00A91">
            <w:pPr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 xml:space="preserve">Установка новых детских площадок в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</w:rPr>
              <w:t>очинок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.Коммунары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п.Моторное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E00A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 347,6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E00A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</w:rPr>
              <w:t>1 280,2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E00A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</w:rPr>
              <w:t>67,3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E00A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68" w:rsidRPr="00966333" w:rsidRDefault="00DE3968" w:rsidP="00DE3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416951" w:rsidRPr="00966333" w:rsidRDefault="00DE3968" w:rsidP="00DE3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416951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16951" w:rsidRPr="00416951" w:rsidRDefault="00416951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AF3D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51">
              <w:rPr>
                <w:rFonts w:ascii="Times New Roman" w:hAnsi="Times New Roman" w:cs="Times New Roman"/>
                <w:b/>
                <w:bCs/>
              </w:rPr>
              <w:t>1 747, 6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bCs/>
                <w:color w:val="000000"/>
              </w:rPr>
              <w:t>1 660,2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bCs/>
                <w:color w:val="000000"/>
              </w:rPr>
              <w:t>87,3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51" w:rsidRPr="00416951" w:rsidRDefault="00416951" w:rsidP="00081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bCs/>
                <w:color w:val="000000"/>
              </w:rPr>
              <w:t>__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16951" w:rsidRPr="00966333" w:rsidRDefault="00416951" w:rsidP="00AF3D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7B39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AF3D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льниковское сельское поселение </w:t>
            </w:r>
          </w:p>
        </w:tc>
        <w:tc>
          <w:tcPr>
            <w:tcW w:w="4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линии уличного освещения пос. Васильев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Ленинградская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89,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56,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</w:p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0,0</w:t>
            </w:r>
          </w:p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,00</w:t>
            </w:r>
          </w:p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951">
              <w:rPr>
                <w:rFonts w:ascii="Times New Roman" w:hAnsi="Times New Roman" w:cs="Times New Roman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968" w:rsidRPr="00966333" w:rsidRDefault="00DE3968" w:rsidP="00DE3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925AE5" w:rsidRPr="00966333" w:rsidRDefault="00DE3968" w:rsidP="00DE3968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ind w:left="752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25AE5" w:rsidRPr="00416951" w:rsidRDefault="00925AE5" w:rsidP="00AF3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6951">
              <w:rPr>
                <w:rFonts w:ascii="Times New Roman" w:hAnsi="Times New Roman" w:cs="Times New Roman"/>
              </w:rPr>
              <w:t xml:space="preserve">Ремонт дорог общего пользования Местного значения: пос. Торфяное, ул. Береговая, п. Васильево, ул. Прибрежная, п. </w:t>
            </w:r>
            <w:proofErr w:type="spellStart"/>
            <w:r w:rsidRPr="00416951">
              <w:rPr>
                <w:rFonts w:ascii="Times New Roman" w:hAnsi="Times New Roman" w:cs="Times New Roman"/>
              </w:rPr>
              <w:t>Коверино</w:t>
            </w:r>
            <w:proofErr w:type="spellEnd"/>
            <w:r w:rsidRPr="00416951">
              <w:rPr>
                <w:rFonts w:ascii="Times New Roman" w:hAnsi="Times New Roman" w:cs="Times New Roman"/>
              </w:rPr>
              <w:t>, ул. Сиренев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</w:p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0,00</w:t>
            </w:r>
          </w:p>
          <w:p w:rsidR="00925AE5" w:rsidRPr="00416951" w:rsidRDefault="00925AE5" w:rsidP="00B46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,00</w:t>
            </w:r>
          </w:p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951">
              <w:rPr>
                <w:rFonts w:ascii="Times New Roman" w:hAnsi="Times New Roman" w:cs="Times New Roman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68" w:rsidRPr="00966333" w:rsidRDefault="00DE3968" w:rsidP="00DE3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925AE5" w:rsidRPr="00966333" w:rsidRDefault="00DE3968" w:rsidP="00DE3968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ind w:left="752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122,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056,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6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966333" w:rsidRDefault="00925AE5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AE5" w:rsidRPr="00416951" w:rsidRDefault="00925AE5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AE5" w:rsidRPr="00416951" w:rsidRDefault="00925AE5" w:rsidP="00AF3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Петровское сельское поселение</w:t>
            </w:r>
          </w:p>
          <w:p w:rsidR="00925AE5" w:rsidRPr="00416951" w:rsidRDefault="00925AE5" w:rsidP="00AF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ыпка, грейдирование дорог местного значения дер. Варшко ул. Театральная, ул. Заречная, ул. Приозерское шоссе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01,6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77,6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4,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A2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925AE5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детской площадки по ул. Лесная д. 13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Я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но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12,6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88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4,6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A2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925AE5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AF3D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новка контейнерной площадки по ул. Шоссейная ст. Петяярв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17,3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92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5,3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A2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925AE5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монт уличного освещения по ул. Озерная </w:t>
            </w:r>
            <w:proofErr w:type="spellStart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</w:t>
            </w:r>
            <w:proofErr w:type="gramStart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О</w:t>
            </w:r>
            <w:proofErr w:type="gramEnd"/>
            <w:r w:rsidRPr="00416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ьх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22,4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97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5,4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A2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 xml:space="preserve">работы выполнены, </w:t>
            </w:r>
          </w:p>
          <w:p w:rsidR="00925AE5" w:rsidRPr="00966333" w:rsidRDefault="003B52A2" w:rsidP="003B5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25AE5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F70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tabs>
                <w:tab w:val="left" w:pos="1377"/>
              </w:tabs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  <w:r w:rsidRPr="0041695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5AE5" w:rsidRPr="00416951" w:rsidRDefault="00925AE5" w:rsidP="00AF3D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854,1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754,6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99,4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E5" w:rsidRPr="00416951" w:rsidRDefault="00925AE5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5AE5" w:rsidRPr="00966333" w:rsidRDefault="00925AE5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одовское сельское поселение</w:t>
            </w:r>
          </w:p>
        </w:tc>
        <w:tc>
          <w:tcPr>
            <w:tcW w:w="4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грунтовой дороги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416951">
              <w:rPr>
                <w:rFonts w:ascii="Times New Roman" w:hAnsi="Times New Roman" w:cs="Times New Roman"/>
              </w:rPr>
              <w:t xml:space="preserve"> в пос. Красно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44,48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32,26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2,2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990D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 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грунтовой дороги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Ладожская</w:t>
            </w:r>
            <w:proofErr w:type="gramEnd"/>
            <w:r w:rsidRPr="00416951">
              <w:rPr>
                <w:rFonts w:ascii="Times New Roman" w:hAnsi="Times New Roman" w:cs="Times New Roman"/>
              </w:rPr>
              <w:t xml:space="preserve"> в пос. Кутузовско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00,6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5,5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,0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990D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 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уличного освещения в пос. </w:t>
            </w:r>
            <w:proofErr w:type="gramStart"/>
            <w:r w:rsidRPr="00416951">
              <w:rPr>
                <w:rFonts w:ascii="Times New Roman" w:hAnsi="Times New Roman" w:cs="Times New Roman"/>
              </w:rPr>
              <w:t>Солнечное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733,7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697,0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6,6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A117CF" w:rsidP="0099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выполнены, </w:t>
            </w:r>
            <w:r>
              <w:rPr>
                <w:rFonts w:ascii="Times New Roman" w:hAnsi="Times New Roman" w:cs="Times New Roman"/>
              </w:rPr>
              <w:lastRenderedPageBreak/>
              <w:t>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уличного освещения в пос. Соловьевк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401,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379,0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9,9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990D1D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 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Замена (установка) детского игрового и спортивного оборудования в пос. </w:t>
            </w:r>
            <w:proofErr w:type="gramStart"/>
            <w:r w:rsidRPr="00416951">
              <w:rPr>
                <w:rFonts w:ascii="Times New Roman" w:hAnsi="Times New Roman" w:cs="Times New Roman"/>
              </w:rPr>
              <w:t>Тракторное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28,1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16,7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1,4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990D1D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 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Установка информационных досок и информационных табличек (название улиц) в поселках Соловьевка, Тракторное, Красное, Солнечное, Кутузовское, Уральско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9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4,0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4,9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990D1D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 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A117CF" w:rsidP="00AF3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т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эконом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Cs/>
                <w:color w:val="000000"/>
              </w:rPr>
              <w:t>32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Cs/>
                <w:color w:val="000000"/>
              </w:rPr>
              <w:t>30,7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Cs/>
                <w:color w:val="000000"/>
              </w:rPr>
              <w:t>1,6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990D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</w:rPr>
              <w:t>работы выполнены, оплачены</w:t>
            </w:r>
          </w:p>
        </w:tc>
      </w:tr>
      <w:tr w:rsidR="00966333" w:rsidRPr="00966333" w:rsidTr="00925AE5">
        <w:trPr>
          <w:trHeight w:val="2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3F13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bCs/>
                <w:color w:val="000000"/>
              </w:rPr>
              <w:t>1 774,1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bCs/>
                <w:color w:val="000000"/>
              </w:rPr>
              <w:t>1 660,2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bCs/>
                <w:color w:val="000000"/>
              </w:rPr>
              <w:t>87,3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AF3D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66333" w:rsidRPr="00966333" w:rsidTr="00925AE5">
        <w:trPr>
          <w:trHeight w:val="857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563C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омашкинское сельское поселение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6951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участков автомобильной дороги по ул. </w:t>
            </w:r>
            <w:proofErr w:type="gramStart"/>
            <w:r w:rsidRPr="00416951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416951">
              <w:rPr>
                <w:rFonts w:ascii="Times New Roman" w:eastAsia="Times New Roman" w:hAnsi="Times New Roman" w:cs="Times New Roman"/>
                <w:lang w:eastAsia="ru-RU"/>
              </w:rPr>
              <w:t xml:space="preserve"> от д.18 до д.28 пос. Саперно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1258,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1085,7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272,7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968" w:rsidRPr="00966333" w:rsidRDefault="00DE3968" w:rsidP="00DE3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966333" w:rsidRPr="00966333" w:rsidRDefault="00DE3968" w:rsidP="00DE39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66333" w:rsidRPr="00966333" w:rsidTr="00925AE5">
        <w:trPr>
          <w:trHeight w:val="6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6951">
              <w:rPr>
                <w:rFonts w:ascii="Times New Roman" w:eastAsia="Calibri" w:hAnsi="Times New Roman" w:cs="Times New Roman"/>
              </w:rPr>
              <w:t xml:space="preserve">Восстановление профиля дороги ул. </w:t>
            </w:r>
            <w:proofErr w:type="gramStart"/>
            <w:r w:rsidRPr="00416951">
              <w:rPr>
                <w:rFonts w:ascii="Times New Roman" w:eastAsia="Calibri" w:hAnsi="Times New Roman" w:cs="Times New Roman"/>
              </w:rPr>
              <w:t>Круговая</w:t>
            </w:r>
            <w:proofErr w:type="gramEnd"/>
            <w:r w:rsidRPr="00416951">
              <w:rPr>
                <w:rFonts w:ascii="Times New Roman" w:eastAsia="Calibri" w:hAnsi="Times New Roman" w:cs="Times New Roman"/>
              </w:rPr>
              <w:t xml:space="preserve"> пос. Шумил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272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968" w:rsidRPr="00966333" w:rsidRDefault="00DE3968" w:rsidP="00DE3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966333" w:rsidRPr="00966333" w:rsidRDefault="00DE3968" w:rsidP="00DE39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333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  <w:bookmarkStart w:id="0" w:name="_GoBack"/>
            <w:bookmarkEnd w:id="0"/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/>
              </w:rPr>
              <w:t>1558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/>
              </w:rPr>
              <w:t>1358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/>
              </w:rPr>
              <w:t>2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4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Раздольевское сельское поселение</w:t>
            </w:r>
            <w:r w:rsidRPr="0041695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Ремонт участка линии уличного освещения в дер. Борисово, Бережок</w:t>
            </w:r>
          </w:p>
          <w:p w:rsidR="00966333" w:rsidRPr="00416951" w:rsidRDefault="00966333" w:rsidP="0008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486,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461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951">
              <w:rPr>
                <w:rFonts w:ascii="Times New Roman" w:hAnsi="Times New Roman" w:cs="Times New Roman"/>
                <w:color w:val="000000"/>
              </w:rPr>
              <w:t>5,00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6951">
              <w:rPr>
                <w:rFonts w:ascii="Times New Roman" w:hAnsi="Times New Roman" w:cs="Times New Roman"/>
                <w:color w:val="000000"/>
              </w:rPr>
              <w:t>тр.уч</w:t>
            </w:r>
            <w:proofErr w:type="spellEnd"/>
            <w:r w:rsidRPr="00416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291597" w:rsidRDefault="00966333" w:rsidP="007B2A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597">
              <w:rPr>
                <w:rFonts w:ascii="Times New Roman" w:hAnsi="Times New Roman" w:cs="Times New Roman"/>
                <w:color w:val="000000"/>
              </w:rPr>
              <w:t>работы выполнены,</w:t>
            </w:r>
          </w:p>
          <w:p w:rsidR="00966333" w:rsidRPr="00966333" w:rsidRDefault="00966333" w:rsidP="007B2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597">
              <w:rPr>
                <w:rFonts w:ascii="Times New Roman" w:hAnsi="Times New Roman" w:cs="Times New Roman"/>
                <w:color w:val="000000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6951">
              <w:rPr>
                <w:rFonts w:ascii="Times New Roman" w:hAnsi="Times New Roman" w:cs="Times New Roman"/>
                <w:b/>
                <w:color w:val="000000"/>
              </w:rPr>
              <w:t>5,00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0816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Севастьяновское сельское поселение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Установка гидранта в п. Богатыр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8,0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2,1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4,8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,000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(ИП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Default="00966333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полнена, </w:t>
            </w:r>
          </w:p>
          <w:p w:rsidR="00966333" w:rsidRPr="00966333" w:rsidRDefault="00966333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Ремонт уличного освещения  п. Березово</w:t>
            </w:r>
          </w:p>
          <w:p w:rsidR="00966333" w:rsidRPr="00416951" w:rsidRDefault="00966333" w:rsidP="00AF3D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9,8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3,9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4,9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,000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(ИП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Default="00966333" w:rsidP="00BC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полнена, </w:t>
            </w:r>
          </w:p>
          <w:p w:rsidR="00966333" w:rsidRPr="00966333" w:rsidRDefault="00966333" w:rsidP="00BC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Отсыпка разворотной площадки для  пожарного автомобиля в п. Шушино</w:t>
            </w:r>
          </w:p>
          <w:p w:rsidR="00966333" w:rsidRPr="00416951" w:rsidRDefault="00966333" w:rsidP="00AF3D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8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2,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4,8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,000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(ИП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Default="00966333" w:rsidP="00BC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полнена, </w:t>
            </w:r>
          </w:p>
          <w:p w:rsidR="00966333" w:rsidRPr="00966333" w:rsidRDefault="00966333" w:rsidP="00BC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автомобильных дорог местного значения по ул. Некрасова и по ул. </w:t>
            </w:r>
            <w:proofErr w:type="gramStart"/>
            <w:r w:rsidRPr="00416951">
              <w:rPr>
                <w:rFonts w:ascii="Times New Roman" w:hAnsi="Times New Roman" w:cs="Times New Roman"/>
              </w:rPr>
              <w:t>Ладожск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84,1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29,2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2,8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,000</w:t>
            </w:r>
          </w:p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(ИП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Default="00966333" w:rsidP="00BC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полнена, </w:t>
            </w:r>
          </w:p>
          <w:p w:rsidR="00966333" w:rsidRPr="00966333" w:rsidRDefault="00966333" w:rsidP="00BC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33">
              <w:rPr>
                <w:rFonts w:ascii="Times New Roman" w:hAnsi="Times New Roman" w:cs="Times New Roman"/>
                <w:sz w:val="20"/>
                <w:szCs w:val="20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AF3DF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  <w:p w:rsidR="00966333" w:rsidRPr="00416951" w:rsidRDefault="00966333" w:rsidP="00AF3DF5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AF3D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28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207,4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67,5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AF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7B39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6951">
              <w:rPr>
                <w:rFonts w:ascii="Times New Roman" w:eastAsia="Calibri" w:hAnsi="Times New Roman" w:cs="Times New Roman"/>
                <w:b/>
                <w:color w:val="000000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320193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  <w:b/>
                <w:color w:val="000000" w:themeColor="text1"/>
              </w:rPr>
              <w:t>Сосновское  сельское поселение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</w:rPr>
              <w:t xml:space="preserve">Приобретение, поставка, установка детского игрового комплекса «Вертолет»  </w:t>
            </w:r>
            <w:proofErr w:type="spellStart"/>
            <w:r w:rsidRPr="00416951">
              <w:rPr>
                <w:rFonts w:ascii="Times New Roman" w:hAnsi="Times New Roman" w:cs="Times New Roman"/>
              </w:rPr>
              <w:t>дер</w:t>
            </w:r>
            <w:proofErr w:type="gramStart"/>
            <w:r w:rsidRPr="00416951">
              <w:rPr>
                <w:rFonts w:ascii="Times New Roman" w:hAnsi="Times New Roman" w:cs="Times New Roman"/>
              </w:rPr>
              <w:t>.К</w:t>
            </w:r>
            <w:proofErr w:type="gramEnd"/>
            <w:r w:rsidRPr="00416951">
              <w:rPr>
                <w:rFonts w:ascii="Times New Roman" w:hAnsi="Times New Roman" w:cs="Times New Roman"/>
              </w:rPr>
              <w:t>ривко</w:t>
            </w:r>
            <w:proofErr w:type="spellEnd"/>
            <w:r w:rsidRPr="00416951">
              <w:rPr>
                <w:rFonts w:ascii="Times New Roman" w:hAnsi="Times New Roman" w:cs="Times New Roman"/>
              </w:rPr>
              <w:t>,   ул. Урожайная 3–3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90,23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275,41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14,82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7B2A2C">
            <w:pPr>
              <w:jc w:val="center"/>
              <w:rPr>
                <w:rFonts w:ascii="Times New Roman" w:hAnsi="Times New Roman" w:cs="Times New Roman"/>
              </w:rPr>
            </w:pPr>
          </w:p>
          <w:p w:rsidR="00966333" w:rsidRPr="00966333" w:rsidRDefault="00966333" w:rsidP="007B2A2C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966333" w:rsidRPr="00966333" w:rsidRDefault="00966333" w:rsidP="007B2A2C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08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416951">
              <w:rPr>
                <w:rFonts w:ascii="Times New Roman" w:hAnsi="Times New Roman" w:cs="Times New Roman"/>
              </w:rPr>
              <w:t xml:space="preserve">Ремонт уличного освещения в пос.пл.69-й км: </w:t>
            </w:r>
            <w:proofErr w:type="spellStart"/>
            <w:r w:rsidRPr="00416951">
              <w:rPr>
                <w:rFonts w:ascii="Times New Roman" w:hAnsi="Times New Roman" w:cs="Times New Roman"/>
              </w:rPr>
              <w:t>ул</w:t>
            </w:r>
            <w:proofErr w:type="gramStart"/>
            <w:r w:rsidRPr="00416951">
              <w:rPr>
                <w:rFonts w:ascii="Times New Roman" w:hAnsi="Times New Roman" w:cs="Times New Roman"/>
              </w:rPr>
              <w:t>.С</w:t>
            </w:r>
            <w:proofErr w:type="gramEnd"/>
            <w:r w:rsidRPr="00416951">
              <w:rPr>
                <w:rFonts w:ascii="Times New Roman" w:hAnsi="Times New Roman" w:cs="Times New Roman"/>
              </w:rPr>
              <w:t>основая</w:t>
            </w:r>
            <w:proofErr w:type="spellEnd"/>
            <w:r w:rsidRPr="00416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951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416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951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416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951">
              <w:rPr>
                <w:rFonts w:ascii="Times New Roman" w:hAnsi="Times New Roman" w:cs="Times New Roman"/>
              </w:rPr>
              <w:t>ул.Моховая</w:t>
            </w:r>
            <w:proofErr w:type="spellEnd"/>
            <w:r w:rsidRPr="00416951">
              <w:rPr>
                <w:rFonts w:ascii="Times New Roman" w:hAnsi="Times New Roman" w:cs="Times New Roman"/>
              </w:rPr>
              <w:t>, участок автомобильной дороги подъезд к пос.пл.69-й км:</w:t>
            </w:r>
          </w:p>
          <w:p w:rsidR="00966333" w:rsidRPr="00416951" w:rsidRDefault="00966333" w:rsidP="000816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 xml:space="preserve">- замена светильников на </w:t>
            </w:r>
            <w:proofErr w:type="gramStart"/>
            <w:r w:rsidRPr="0041695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  <w:p w:rsidR="00966333" w:rsidRPr="00416951" w:rsidRDefault="00966333" w:rsidP="000816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 замена сетей на кабель СИП</w:t>
            </w:r>
          </w:p>
          <w:p w:rsidR="00966333" w:rsidRPr="00416951" w:rsidRDefault="00966333" w:rsidP="0008165F">
            <w:pPr>
              <w:jc w:val="both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 установка оп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82,2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932,0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50,1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8709F9">
            <w:pPr>
              <w:jc w:val="center"/>
              <w:rPr>
                <w:rFonts w:ascii="Times New Roman" w:hAnsi="Times New Roman" w:cs="Times New Roman"/>
              </w:rPr>
            </w:pPr>
          </w:p>
          <w:p w:rsidR="00966333" w:rsidRPr="00966333" w:rsidRDefault="00966333" w:rsidP="008709F9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966333" w:rsidRPr="00966333" w:rsidRDefault="00966333" w:rsidP="008709F9">
            <w:pPr>
              <w:jc w:val="center"/>
              <w:rPr>
                <w:rFonts w:ascii="Times New Roman" w:hAnsi="Times New Roman" w:cs="Times New Roman"/>
              </w:rPr>
            </w:pPr>
            <w:r w:rsidRPr="00966333"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08165F">
            <w:pPr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272,4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207,4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65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  <w:r w:rsidRPr="004169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08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333" w:rsidRPr="00966333" w:rsidTr="00925AE5">
        <w:trPr>
          <w:trHeight w:val="391"/>
        </w:trPr>
        <w:tc>
          <w:tcPr>
            <w:tcW w:w="56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0816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416951" w:rsidRDefault="00966333" w:rsidP="0008165F">
            <w:pPr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ИТОГО по М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2 635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2 495,0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778,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33" w:rsidRPr="00416951" w:rsidRDefault="00966333" w:rsidP="00081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951">
              <w:rPr>
                <w:rFonts w:ascii="Times New Roman" w:hAnsi="Times New Roman" w:cs="Times New Roman"/>
                <w:b/>
              </w:rPr>
              <w:t>107,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6333" w:rsidRPr="00966333" w:rsidRDefault="00966333" w:rsidP="0008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2D2" w:rsidRPr="00416951" w:rsidRDefault="003672D2" w:rsidP="007B2A2C">
      <w:pPr>
        <w:rPr>
          <w:rFonts w:ascii="Times New Roman" w:hAnsi="Times New Roman" w:cs="Times New Roman"/>
        </w:rPr>
      </w:pPr>
    </w:p>
    <w:sectPr w:rsidR="003672D2" w:rsidRPr="00416951" w:rsidSect="002B1C1F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1645"/>
    <w:multiLevelType w:val="hybridMultilevel"/>
    <w:tmpl w:val="CD50FC5A"/>
    <w:lvl w:ilvl="0" w:tplc="9F5E784A">
      <w:start w:val="1"/>
      <w:numFmt w:val="decimal"/>
      <w:lvlText w:val="%1."/>
      <w:lvlJc w:val="righ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C8A5BBC"/>
    <w:multiLevelType w:val="hybridMultilevel"/>
    <w:tmpl w:val="25DE06A4"/>
    <w:lvl w:ilvl="0" w:tplc="5CF0B5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E2"/>
    <w:rsid w:val="0008165F"/>
    <w:rsid w:val="00126EB0"/>
    <w:rsid w:val="001A6FDF"/>
    <w:rsid w:val="00202863"/>
    <w:rsid w:val="00291597"/>
    <w:rsid w:val="002B1C1F"/>
    <w:rsid w:val="003116EC"/>
    <w:rsid w:val="00320193"/>
    <w:rsid w:val="00335588"/>
    <w:rsid w:val="003672D2"/>
    <w:rsid w:val="003B52A2"/>
    <w:rsid w:val="003F13AC"/>
    <w:rsid w:val="00416951"/>
    <w:rsid w:val="00462EDD"/>
    <w:rsid w:val="004B302A"/>
    <w:rsid w:val="004E1AAF"/>
    <w:rsid w:val="004F65C6"/>
    <w:rsid w:val="00536564"/>
    <w:rsid w:val="00563C10"/>
    <w:rsid w:val="00660192"/>
    <w:rsid w:val="00660969"/>
    <w:rsid w:val="00697F8E"/>
    <w:rsid w:val="007713B1"/>
    <w:rsid w:val="007B2A2C"/>
    <w:rsid w:val="007B392F"/>
    <w:rsid w:val="00816700"/>
    <w:rsid w:val="0085367E"/>
    <w:rsid w:val="00856BE2"/>
    <w:rsid w:val="008709F9"/>
    <w:rsid w:val="009173A5"/>
    <w:rsid w:val="00925AE5"/>
    <w:rsid w:val="00955D01"/>
    <w:rsid w:val="00966333"/>
    <w:rsid w:val="009905BF"/>
    <w:rsid w:val="00A117CF"/>
    <w:rsid w:val="00AF3DF5"/>
    <w:rsid w:val="00AF488F"/>
    <w:rsid w:val="00B113C1"/>
    <w:rsid w:val="00B46488"/>
    <w:rsid w:val="00BC2697"/>
    <w:rsid w:val="00CA47BF"/>
    <w:rsid w:val="00D222E0"/>
    <w:rsid w:val="00DB37F1"/>
    <w:rsid w:val="00DE3968"/>
    <w:rsid w:val="00E00A91"/>
    <w:rsid w:val="00E11678"/>
    <w:rsid w:val="00F222F7"/>
    <w:rsid w:val="00F23A5F"/>
    <w:rsid w:val="00F7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C1F"/>
    <w:pPr>
      <w:ind w:left="720"/>
      <w:contextualSpacing/>
    </w:pPr>
  </w:style>
  <w:style w:type="paragraph" w:customStyle="1" w:styleId="a5">
    <w:name w:val="Содержимое таблицы"/>
    <w:basedOn w:val="a"/>
    <w:rsid w:val="00F706D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2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C1F"/>
    <w:pPr>
      <w:ind w:left="720"/>
      <w:contextualSpacing/>
    </w:pPr>
  </w:style>
  <w:style w:type="paragraph" w:customStyle="1" w:styleId="a5">
    <w:name w:val="Содержимое таблицы"/>
    <w:basedOn w:val="a"/>
    <w:rsid w:val="00F706D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2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D470-F3F6-4E2E-8FE6-0477007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ина</cp:lastModifiedBy>
  <cp:revision>2</cp:revision>
  <cp:lastPrinted>2019-09-27T08:24:00Z</cp:lastPrinted>
  <dcterms:created xsi:type="dcterms:W3CDTF">2020-01-28T08:40:00Z</dcterms:created>
  <dcterms:modified xsi:type="dcterms:W3CDTF">2020-01-28T08:40:00Z</dcterms:modified>
</cp:coreProperties>
</file>